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940BE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94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940BE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</w:t>
      </w:r>
      <w:r w:rsidR="00760B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021B44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7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60B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7</w:t>
      </w:r>
      <w:bookmarkStart w:id="0" w:name="_GoBack"/>
      <w:bookmarkEnd w:id="0"/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0CC9" w:rsidRPr="00760BCF" w:rsidRDefault="006E2FAA" w:rsidP="00760BCF">
      <w:pPr>
        <w:tabs>
          <w:tab w:val="left" w:pos="900"/>
        </w:tabs>
        <w:spacing w:after="0" w:line="240" w:lineRule="auto"/>
        <w:ind w:leftChars="100" w:left="220" w:rightChars="100" w:right="2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1B44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021B44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021B44">
        <w:rPr>
          <w:rFonts w:ascii="Times New Roman" w:hAnsi="Times New Roman" w:cs="Times New Roman"/>
          <w:spacing w:val="4"/>
          <w:sz w:val="28"/>
          <w:szCs w:val="28"/>
        </w:rPr>
        <w:br/>
      </w:r>
      <w:r w:rsidR="00760BCF" w:rsidRPr="00760BCF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760BCF" w:rsidRPr="00760BCF">
        <w:rPr>
          <w:rFonts w:ascii="Times New Roman" w:hAnsi="Times New Roman" w:cs="Times New Roman"/>
          <w:kern w:val="1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8 августа 2010 года № 2314 </w:t>
      </w:r>
      <w:r w:rsidR="00760BCF">
        <w:rPr>
          <w:rFonts w:ascii="Times New Roman" w:hAnsi="Times New Roman" w:cs="Times New Roman"/>
          <w:kern w:val="1"/>
          <w:sz w:val="28"/>
          <w:szCs w:val="28"/>
        </w:rPr>
        <w:br/>
      </w:r>
      <w:r w:rsidR="00760BCF" w:rsidRPr="00760BCF">
        <w:rPr>
          <w:rFonts w:ascii="Times New Roman" w:hAnsi="Times New Roman" w:cs="Times New Roman"/>
          <w:kern w:val="1"/>
          <w:sz w:val="28"/>
          <w:szCs w:val="28"/>
        </w:rPr>
        <w:t xml:space="preserve">«Об утверждении административного регламента </w:t>
      </w:r>
      <w:r w:rsidR="00760BCF" w:rsidRPr="00760BCF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 Геленджик муниципальной услуги по предоставлению сведений, содержащихся в информационной системе обеспечения градостроительной деятельности муниципального образования город-курорт Геленджик»</w:t>
      </w:r>
      <w:r w:rsidR="00760BCF" w:rsidRPr="00760BCF">
        <w:rPr>
          <w:rFonts w:ascii="Times New Roman" w:hAnsi="Times New Roman" w:cs="Times New Roman"/>
          <w:sz w:val="28"/>
          <w:szCs w:val="28"/>
        </w:rPr>
        <w:t xml:space="preserve"> </w:t>
      </w:r>
      <w:r w:rsidR="00760BCF" w:rsidRPr="00760BCF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</w:t>
      </w:r>
      <w:proofErr w:type="gramEnd"/>
      <w:r w:rsidR="00760BCF" w:rsidRPr="00760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BCF" w:rsidRPr="00760BCF">
        <w:rPr>
          <w:rFonts w:ascii="Times New Roman" w:hAnsi="Times New Roman" w:cs="Times New Roman"/>
          <w:sz w:val="28"/>
          <w:szCs w:val="28"/>
        </w:rPr>
        <w:t>Геленджик от 16 августа 2012 года №2391)</w:t>
      </w:r>
      <w:r w:rsidR="00760BCF" w:rsidRPr="00760BC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93916" w:rsidRPr="00A35911" w:rsidRDefault="00493916" w:rsidP="00D97843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170EB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60BCF" w:rsidRPr="00760BCF">
        <w:rPr>
          <w:rFonts w:ascii="Times New Roman" w:hAnsi="Times New Roman" w:cs="Times New Roman"/>
          <w:kern w:val="1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18 августа 2010 года № 2314 «Об утверждении административного регламента </w:t>
      </w:r>
      <w:r w:rsidR="00760BCF" w:rsidRPr="00760BCF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</w:t>
      </w:r>
      <w:proofErr w:type="gramEnd"/>
      <w:r w:rsidR="00760BCF" w:rsidRPr="00760BCF">
        <w:rPr>
          <w:rFonts w:ascii="Times New Roman" w:hAnsi="Times New Roman" w:cs="Times New Roman"/>
          <w:sz w:val="28"/>
          <w:szCs w:val="28"/>
        </w:rPr>
        <w:t xml:space="preserve"> Геленджик муниципальной услуги по предоставлению сведений, содержащихся в информационной системе обеспечения градостроительной деятельности муниципального образования город-курорт Геленджик» (в редакции постановления администрации муниципального образования город-курорт Геленджик от 16 августа 2012 года №2391)»</w:t>
      </w:r>
      <w:r w:rsidR="00CC17AB" w:rsidRPr="00170EBF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t>25 апреля</w:t>
      </w:r>
      <w:r w:rsidR="005011A7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1524E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рхитектуры 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A1524E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>и градостроительства</w:t>
      </w:r>
      <w:r w:rsidR="009353CA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я 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="00FD458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9353CA" w:rsidRPr="00FF5DF1" w:rsidRDefault="00A43BC0" w:rsidP="00170EBF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A1524E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t>апрел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экспертиза» для проведения независимой антикоррупционной экспертизы нормативных правовых актов (проектов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254415" w:rsidRPr="00FF5DF1" w:rsidRDefault="00254415" w:rsidP="00170EB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proofErr w:type="gramStart"/>
      <w:r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760BCF" w:rsidRPr="00760BCF">
        <w:rPr>
          <w:rFonts w:ascii="Times New Roman" w:hAnsi="Times New Roman" w:cs="Times New Roman"/>
          <w:kern w:val="1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18 августа 2010 года № 2314 «Об утверждении административного регламента </w:t>
      </w:r>
      <w:r w:rsidR="00760BCF" w:rsidRPr="00760BCF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 Геленджик муниципальной услуги по предоставлению сведений, содержащихся в информационной системе обеспечения градостроительной деятельности муниципального образования город-курорт Геленджик» (в редакции постановления администрации муниципального образования</w:t>
      </w:r>
      <w:proofErr w:type="gramEnd"/>
      <w:r w:rsidR="00760BCF" w:rsidRPr="00760BCF">
        <w:rPr>
          <w:rFonts w:ascii="Times New Roman" w:hAnsi="Times New Roman" w:cs="Times New Roman"/>
          <w:sz w:val="28"/>
          <w:szCs w:val="28"/>
        </w:rPr>
        <w:t xml:space="preserve"> город-курорт Геленджик от 16 августа 2012 года №2391)»</w:t>
      </w:r>
      <w:r w:rsidR="00EE7548" w:rsidRPr="00170EBF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>коррупциогенные</w:t>
      </w:r>
      <w:proofErr w:type="spellEnd"/>
      <w:r w:rsidR="00007A02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</w:t>
      </w:r>
      <w:r w:rsidR="00170EB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007A02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е </w:t>
      </w:r>
      <w:proofErr w:type="spellStart"/>
      <w:r w:rsidR="00464162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</w:t>
      </w:r>
      <w:proofErr w:type="gramStart"/>
      <w:r w:rsidR="00464162" w:rsidRPr="00170EBF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</w:t>
      </w:r>
      <w:proofErr w:type="gramEnd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ключения</w:t>
      </w:r>
      <w:proofErr w:type="spellEnd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т независимых экспертов не поступали.</w:t>
      </w:r>
      <w:r w:rsidR="0083429A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A8" w:rsidRDefault="001139A8" w:rsidP="00464162">
      <w:pPr>
        <w:spacing w:after="0" w:line="240" w:lineRule="auto"/>
      </w:pPr>
      <w:r>
        <w:separator/>
      </w:r>
    </w:p>
  </w:endnote>
  <w:endnote w:type="continuationSeparator" w:id="0">
    <w:p w:rsidR="001139A8" w:rsidRDefault="001139A8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A8" w:rsidRDefault="001139A8" w:rsidP="00464162">
      <w:pPr>
        <w:spacing w:after="0" w:line="240" w:lineRule="auto"/>
      </w:pPr>
      <w:r>
        <w:separator/>
      </w:r>
    </w:p>
  </w:footnote>
  <w:footnote w:type="continuationSeparator" w:id="0">
    <w:p w:rsidR="001139A8" w:rsidRDefault="001139A8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0B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F636B"/>
    <w:rsid w:val="00104E10"/>
    <w:rsid w:val="001139A8"/>
    <w:rsid w:val="001428DA"/>
    <w:rsid w:val="001568BF"/>
    <w:rsid w:val="00170EBF"/>
    <w:rsid w:val="001B4D3E"/>
    <w:rsid w:val="001E2A29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64162"/>
    <w:rsid w:val="0047044E"/>
    <w:rsid w:val="00476687"/>
    <w:rsid w:val="00493916"/>
    <w:rsid w:val="004E5059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66A1B"/>
    <w:rsid w:val="005960BE"/>
    <w:rsid w:val="005A2ECB"/>
    <w:rsid w:val="005B0414"/>
    <w:rsid w:val="005D4041"/>
    <w:rsid w:val="005D40BA"/>
    <w:rsid w:val="00640D62"/>
    <w:rsid w:val="006603C7"/>
    <w:rsid w:val="00677484"/>
    <w:rsid w:val="006830BB"/>
    <w:rsid w:val="00684970"/>
    <w:rsid w:val="006C179C"/>
    <w:rsid w:val="006C678E"/>
    <w:rsid w:val="006E2FAA"/>
    <w:rsid w:val="00700157"/>
    <w:rsid w:val="007319F1"/>
    <w:rsid w:val="00760BCF"/>
    <w:rsid w:val="00785D1D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F2904"/>
    <w:rsid w:val="00B11655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54561"/>
    <w:rsid w:val="00D9075D"/>
    <w:rsid w:val="00D97843"/>
    <w:rsid w:val="00DC1A7A"/>
    <w:rsid w:val="00DC31A7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3C66-0CAC-4E94-B7C4-05AD2926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04</cp:revision>
  <cp:lastPrinted>2016-04-27T11:35:00Z</cp:lastPrinted>
  <dcterms:created xsi:type="dcterms:W3CDTF">2015-08-19T08:58:00Z</dcterms:created>
  <dcterms:modified xsi:type="dcterms:W3CDTF">2016-04-27T11:36:00Z</dcterms:modified>
</cp:coreProperties>
</file>